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80" w:rsidRDefault="009418F2" w:rsidP="00FD0B18">
      <w:pPr>
        <w:pStyle w:val="NoSpacing"/>
        <w:jc w:val="center"/>
        <w:rPr>
          <w:rFonts w:ascii="Arial" w:hAnsi="Arial" w:cs="Arial"/>
          <w:b/>
          <w:sz w:val="28"/>
        </w:rPr>
      </w:pPr>
      <w:r w:rsidRPr="00FD0B18">
        <w:rPr>
          <w:rFonts w:ascii="Arial" w:hAnsi="Arial" w:cs="Arial"/>
          <w:b/>
          <w:sz w:val="28"/>
        </w:rPr>
        <w:t>DEMENTIA INTENSIVE SUPPORT SERVICE</w:t>
      </w:r>
      <w:r w:rsidRPr="00FD0B18">
        <w:rPr>
          <w:rFonts w:ascii="Arial" w:hAnsi="Arial" w:cs="Arial"/>
          <w:b/>
          <w:sz w:val="28"/>
        </w:rPr>
        <w:br/>
        <w:t>REFERRAL FORM</w:t>
      </w:r>
      <w:r w:rsidR="00FC0935">
        <w:rPr>
          <w:rFonts w:ascii="Arial" w:hAnsi="Arial" w:cs="Arial"/>
          <w:b/>
          <w:sz w:val="28"/>
        </w:rPr>
        <w:t xml:space="preserve"> FOR EXTERNAL USE</w:t>
      </w:r>
    </w:p>
    <w:p w:rsidR="00EE02B4" w:rsidRDefault="00EE02B4" w:rsidP="00FD0B18">
      <w:pPr>
        <w:pStyle w:val="NoSpacing"/>
        <w:jc w:val="center"/>
        <w:rPr>
          <w:rFonts w:ascii="Arial" w:hAnsi="Arial" w:cs="Arial"/>
          <w:b/>
          <w:sz w:val="28"/>
        </w:rPr>
      </w:pPr>
    </w:p>
    <w:p w:rsidR="00EE02B4" w:rsidRPr="00FC0935" w:rsidRDefault="00EE02B4" w:rsidP="00EE02B4">
      <w:pPr>
        <w:pStyle w:val="NoSpacing"/>
        <w:rPr>
          <w:rFonts w:ascii="Arial" w:hAnsi="Arial" w:cs="Arial"/>
          <w:b/>
        </w:rPr>
      </w:pPr>
      <w:r w:rsidRPr="00FC0935">
        <w:rPr>
          <w:rFonts w:ascii="Arial" w:hAnsi="Arial" w:cs="Arial"/>
          <w:b/>
        </w:rPr>
        <w:t xml:space="preserve">Please </w:t>
      </w:r>
      <w:r w:rsidR="00FC0935" w:rsidRPr="00FC0935">
        <w:rPr>
          <w:rFonts w:ascii="Arial" w:hAnsi="Arial" w:cs="Arial"/>
          <w:b/>
        </w:rPr>
        <w:t>use</w:t>
      </w:r>
      <w:r w:rsidRPr="00FC0935">
        <w:rPr>
          <w:rFonts w:ascii="Arial" w:hAnsi="Arial" w:cs="Arial"/>
          <w:b/>
        </w:rPr>
        <w:t xml:space="preserve"> criteria</w:t>
      </w:r>
      <w:r w:rsidR="00FC0935" w:rsidRPr="00FC0935">
        <w:rPr>
          <w:rFonts w:ascii="Arial" w:hAnsi="Arial" w:cs="Arial"/>
          <w:b/>
        </w:rPr>
        <w:t xml:space="preserve"> below for guidance when referring</w:t>
      </w:r>
      <w:r w:rsidRPr="00FC0935">
        <w:rPr>
          <w:rFonts w:ascii="Arial" w:hAnsi="Arial" w:cs="Arial"/>
          <w:b/>
        </w:rPr>
        <w:t>:</w:t>
      </w:r>
    </w:p>
    <w:p w:rsidR="00EE02B4" w:rsidRPr="00FC0935" w:rsidRDefault="00FC0935" w:rsidP="00EE02B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C0935">
        <w:rPr>
          <w:rFonts w:ascii="Arial" w:hAnsi="Arial" w:cs="Arial"/>
          <w:b/>
        </w:rPr>
        <w:t>Must have an established dementia diagnosis</w:t>
      </w:r>
    </w:p>
    <w:p w:rsidR="00FC0935" w:rsidRDefault="00FC0935" w:rsidP="00FC093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C0935">
        <w:rPr>
          <w:rFonts w:ascii="Arial" w:hAnsi="Arial" w:cs="Arial"/>
          <w:b/>
        </w:rPr>
        <w:t>Has the GP reviewed the patient for physical health issues and been given the all clear?</w:t>
      </w:r>
    </w:p>
    <w:p w:rsidR="00FC0935" w:rsidRPr="00FC0935" w:rsidRDefault="00FC0935" w:rsidP="00FC093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all other avenues been explored by the care home when dealing with behaviours that challenge?</w:t>
      </w:r>
    </w:p>
    <w:p w:rsidR="00FC0935" w:rsidRPr="00FC0935" w:rsidRDefault="00FC0935" w:rsidP="00FC093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C0935">
        <w:rPr>
          <w:rFonts w:ascii="Arial" w:hAnsi="Arial" w:cs="Arial"/>
          <w:b/>
        </w:rPr>
        <w:t>Have you gained consent from the family?</w:t>
      </w:r>
    </w:p>
    <w:p w:rsidR="00EE02B4" w:rsidRDefault="00EE02B4" w:rsidP="00FD0B18">
      <w:pPr>
        <w:pStyle w:val="NoSpacing"/>
        <w:jc w:val="center"/>
        <w:rPr>
          <w:rFonts w:ascii="Arial" w:hAnsi="Arial" w:cs="Arial"/>
          <w:b/>
          <w:sz w:val="28"/>
        </w:rPr>
      </w:pPr>
    </w:p>
    <w:p w:rsidR="005B4E80" w:rsidRPr="00FD0B18" w:rsidRDefault="005B4E80" w:rsidP="004309D6">
      <w:pPr>
        <w:pStyle w:val="NoSpacing"/>
        <w:rPr>
          <w:rFonts w:ascii="Arial" w:hAnsi="Arial" w:cs="Arial"/>
        </w:rPr>
      </w:pPr>
    </w:p>
    <w:tbl>
      <w:tblPr>
        <w:tblW w:w="1062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688"/>
        <w:gridCol w:w="210"/>
        <w:gridCol w:w="706"/>
        <w:gridCol w:w="55"/>
        <w:gridCol w:w="1645"/>
        <w:gridCol w:w="94"/>
        <w:gridCol w:w="270"/>
        <w:gridCol w:w="540"/>
        <w:gridCol w:w="1217"/>
        <w:gridCol w:w="430"/>
        <w:gridCol w:w="987"/>
        <w:gridCol w:w="714"/>
        <w:gridCol w:w="562"/>
        <w:gridCol w:w="1502"/>
      </w:tblGrid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  <w:sz w:val="20"/>
              </w:rPr>
              <w:t>Date of Contact:</w:t>
            </w:r>
          </w:p>
        </w:tc>
      </w:tr>
      <w:tr w:rsidR="00EE02B4" w:rsidRPr="00FD0B18" w:rsidTr="00191D4E">
        <w:tc>
          <w:tcPr>
            <w:tcW w:w="26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 xml:space="preserve">Title: 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Alternative Names:</w:t>
            </w:r>
          </w:p>
          <w:p w:rsidR="00EE02B4" w:rsidRPr="00FD0B18" w:rsidRDefault="00EE02B4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EE02B4" w:rsidRPr="00FD0B18" w:rsidTr="00191D4E">
        <w:trPr>
          <w:trHeight w:val="261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B4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umber:</w:t>
            </w:r>
          </w:p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7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FD0B18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2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.</w:t>
            </w:r>
            <w:r w:rsidRPr="00FD0B1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.</w:t>
            </w:r>
            <w:r w:rsidRPr="00FD0B18">
              <w:rPr>
                <w:rFonts w:ascii="Arial" w:hAnsi="Arial" w:cs="Arial"/>
                <w:b/>
              </w:rPr>
              <w:t>B:</w:t>
            </w:r>
          </w:p>
        </w:tc>
      </w:tr>
      <w:tr w:rsidR="008018F5" w:rsidRPr="00FD0B18" w:rsidTr="00EE02B4">
        <w:trPr>
          <w:trHeight w:val="225"/>
        </w:trPr>
        <w:tc>
          <w:tcPr>
            <w:tcW w:w="1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Ethnic Group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Interpreter required</w:t>
            </w:r>
            <w:r w:rsidRPr="00FD0B18">
              <w:rPr>
                <w:rFonts w:ascii="Arial" w:hAnsi="Arial" w:cs="Arial"/>
                <w:b/>
              </w:rPr>
              <w:tab/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Yes</w:t>
            </w:r>
            <w:r w:rsidRPr="00FD0B1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717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B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No</w:t>
            </w:r>
            <w:r w:rsidRPr="00FD0B1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123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B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B4E80" w:rsidRPr="00FD0B18" w:rsidTr="00D93A98">
        <w:trPr>
          <w:trHeight w:val="309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5B4E80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If yes, what is preferred l</w:t>
            </w:r>
            <w:r w:rsidR="005B4E80" w:rsidRPr="00FD0B18">
              <w:rPr>
                <w:rFonts w:ascii="Arial" w:hAnsi="Arial" w:cs="Arial"/>
                <w:b/>
              </w:rPr>
              <w:t>anguage</w:t>
            </w:r>
            <w:r w:rsidR="00FB751C" w:rsidRPr="00FD0B18">
              <w:rPr>
                <w:rFonts w:ascii="Arial" w:hAnsi="Arial" w:cs="Arial"/>
              </w:rPr>
              <w:t>:</w:t>
            </w:r>
            <w:r w:rsidR="00FB751C" w:rsidRPr="00FD0B18">
              <w:rPr>
                <w:rFonts w:ascii="Arial" w:hAnsi="Arial" w:cs="Arial"/>
              </w:rPr>
              <w:tab/>
            </w:r>
            <w:r w:rsidR="005B4E80" w:rsidRPr="00FD0B18">
              <w:rPr>
                <w:rFonts w:ascii="Arial" w:hAnsi="Arial" w:cs="Arial"/>
              </w:rPr>
              <w:t xml:space="preserve"> </w:t>
            </w:r>
          </w:p>
        </w:tc>
      </w:tr>
      <w:tr w:rsidR="008018F5" w:rsidRPr="00FD0B18" w:rsidTr="00EE02B4">
        <w:tc>
          <w:tcPr>
            <w:tcW w:w="4668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Address</w:t>
            </w:r>
            <w:r w:rsidRPr="00FD0B18">
              <w:rPr>
                <w:rFonts w:ascii="Arial" w:hAnsi="Arial" w:cs="Arial"/>
              </w:rPr>
              <w:t xml:space="preserve">: </w:t>
            </w:r>
          </w:p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Access Difficulties:</w:t>
            </w:r>
          </w:p>
        </w:tc>
      </w:tr>
      <w:tr w:rsidR="008018F5" w:rsidRPr="00FD0B18" w:rsidTr="00EE02B4">
        <w:tc>
          <w:tcPr>
            <w:tcW w:w="4668" w:type="dxa"/>
            <w:gridSpan w:val="7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 xml:space="preserve">Prev/Current Occupation: </w:t>
            </w:r>
          </w:p>
        </w:tc>
      </w:tr>
      <w:tr w:rsidR="005B4E80" w:rsidRPr="00FD0B18" w:rsidTr="00EE02B4">
        <w:tc>
          <w:tcPr>
            <w:tcW w:w="466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Town</w:t>
            </w:r>
            <w:r w:rsidRPr="00FD0B1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952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GP</w:t>
            </w:r>
            <w:r w:rsidR="008018F5" w:rsidRPr="00FD0B18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8018F5" w:rsidRPr="00FD0B18" w:rsidTr="00EE02B4">
        <w:tc>
          <w:tcPr>
            <w:tcW w:w="466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County</w:t>
            </w:r>
            <w:r w:rsidRPr="00FD0B1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8018F5" w:rsidRPr="00FD0B18" w:rsidTr="00EE02B4">
        <w:tc>
          <w:tcPr>
            <w:tcW w:w="466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>Postcode</w:t>
            </w:r>
            <w:r w:rsidRPr="00FD0B1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8018F5" w:rsidRPr="00FD0B18" w:rsidTr="00EE02B4">
        <w:tc>
          <w:tcPr>
            <w:tcW w:w="466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  <w:b/>
              </w:rPr>
              <w:t xml:space="preserve">Tel </w:t>
            </w:r>
            <w:r w:rsidRPr="00FD0B18">
              <w:rPr>
                <w:rFonts w:ascii="Arial" w:hAnsi="Arial" w:cs="Arial"/>
              </w:rPr>
              <w:t>(</w:t>
            </w:r>
            <w:r w:rsidRPr="00FD0B18">
              <w:rPr>
                <w:rFonts w:ascii="Arial" w:hAnsi="Arial" w:cs="Arial"/>
                <w:i/>
              </w:rPr>
              <w:t>Home</w:t>
            </w:r>
            <w:r w:rsidRPr="00FD0B18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b/>
              </w:rPr>
            </w:pPr>
            <w:r w:rsidRPr="00FD0B18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Next of Kin</w:t>
            </w:r>
          </w:p>
        </w:tc>
      </w:tr>
      <w:tr w:rsidR="008018F5" w:rsidRPr="00FD0B18" w:rsidTr="00EE02B4">
        <w:tc>
          <w:tcPr>
            <w:tcW w:w="520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FD0B18" w:rsidP="00FD0B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</w:t>
            </w:r>
            <w:r w:rsidR="008018F5" w:rsidRPr="00FD0B18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018F5" w:rsidRPr="00FD0B18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  <w:r w:rsidR="008018F5" w:rsidRPr="00FD0B18">
              <w:rPr>
                <w:rFonts w:ascii="Arial" w:hAnsi="Arial" w:cs="Arial"/>
                <w:sz w:val="20"/>
                <w:szCs w:val="20"/>
              </w:rPr>
              <w:t>(</w:t>
            </w:r>
            <w:r w:rsidR="008018F5" w:rsidRPr="00FD0B18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  <w:r w:rsidR="008018F5" w:rsidRPr="00FD0B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8018F5" w:rsidRPr="00FD0B18" w:rsidTr="00EE02B4">
        <w:tc>
          <w:tcPr>
            <w:tcW w:w="5208" w:type="dxa"/>
            <w:gridSpan w:val="8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18F5" w:rsidRPr="00FD0B18" w:rsidTr="00EE02B4">
        <w:tc>
          <w:tcPr>
            <w:tcW w:w="5208" w:type="dxa"/>
            <w:gridSpan w:val="8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D0B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Home</w:t>
            </w:r>
            <w:r w:rsidRPr="00FD0B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B4E80" w:rsidRPr="00FD0B18" w:rsidTr="00EE02B4">
        <w:tc>
          <w:tcPr>
            <w:tcW w:w="520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D0B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Work</w:t>
            </w:r>
            <w:r w:rsidRPr="00FD0B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B4E80" w:rsidRPr="00FD0B18" w:rsidTr="00EE02B4">
        <w:tc>
          <w:tcPr>
            <w:tcW w:w="520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D0B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0B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B18">
              <w:rPr>
                <w:rFonts w:ascii="Arial" w:hAnsi="Arial" w:cs="Arial"/>
                <w:sz w:val="20"/>
                <w:szCs w:val="20"/>
              </w:rPr>
              <w:t>(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Mobile</w:t>
            </w:r>
            <w:r w:rsidRPr="00FD0B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8F5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8018F5" w:rsidRPr="00FD0B18" w:rsidRDefault="008018F5" w:rsidP="00FD0B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Main Carer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If different from next of kin</w:t>
            </w:r>
            <w:r w:rsidRPr="00FD0B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018F5" w:rsidRPr="00FD0B18" w:rsidTr="00EE02B4">
        <w:tc>
          <w:tcPr>
            <w:tcW w:w="520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FD0B18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D.O.</w:t>
            </w:r>
            <w:r w:rsidR="008018F5" w:rsidRPr="00FD0B1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018F5"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18F5" w:rsidRPr="00FD0B18" w:rsidTr="00EE02B4">
        <w:tc>
          <w:tcPr>
            <w:tcW w:w="5208" w:type="dxa"/>
            <w:gridSpan w:val="8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18F5" w:rsidRPr="00FD0B18" w:rsidTr="00EE02B4">
        <w:tc>
          <w:tcPr>
            <w:tcW w:w="5208" w:type="dxa"/>
            <w:gridSpan w:val="8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8F5" w:rsidRPr="00FD0B18" w:rsidRDefault="008018F5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D0B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(Home)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4E80" w:rsidRPr="00FD0B18" w:rsidTr="00EE02B4">
        <w:tc>
          <w:tcPr>
            <w:tcW w:w="520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D0B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(Work)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4E80" w:rsidRPr="00FD0B18" w:rsidTr="00EE02B4">
        <w:tc>
          <w:tcPr>
            <w:tcW w:w="520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D0B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(Mobile)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6402F" w:rsidRPr="00FD0B18" w:rsidTr="00EE02B4">
        <w:trPr>
          <w:trHeight w:val="288"/>
        </w:trPr>
        <w:tc>
          <w:tcPr>
            <w:tcW w:w="520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402F" w:rsidRPr="00FD0B18" w:rsidRDefault="0026402F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Is a carer’s assessment required?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2F" w:rsidRPr="00FD0B18" w:rsidRDefault="0026402F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9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402F" w:rsidRPr="00FD0B18" w:rsidRDefault="0026402F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B18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9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F4160" w:rsidRPr="00FD0B18" w:rsidTr="00B164F4">
        <w:tc>
          <w:tcPr>
            <w:tcW w:w="10620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F4160" w:rsidRPr="00FD0B18" w:rsidRDefault="003F4160" w:rsidP="00B164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S FOR REFERRAL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4160" w:rsidRPr="00FD0B18" w:rsidTr="003F4160">
        <w:tc>
          <w:tcPr>
            <w:tcW w:w="10620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160" w:rsidRDefault="003F4160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548" w:rsidRDefault="00221548" w:rsidP="00B164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F9" w:rsidRPr="00FD0B18" w:rsidTr="00EE02B4">
        <w:trPr>
          <w:trHeight w:val="568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27CF9" w:rsidRPr="00727CF9" w:rsidRDefault="00727CF9" w:rsidP="004309D6">
            <w:pPr>
              <w:pStyle w:val="NoSpacing"/>
              <w:rPr>
                <w:rFonts w:ascii="Arial" w:hAnsi="Arial" w:cs="Arial"/>
                <w:b/>
              </w:rPr>
            </w:pPr>
            <w:r w:rsidRPr="00727CF9">
              <w:rPr>
                <w:rFonts w:ascii="Arial" w:hAnsi="Arial" w:cs="Arial"/>
                <w:b/>
              </w:rPr>
              <w:lastRenderedPageBreak/>
              <w:t>Service User Informed</w:t>
            </w:r>
          </w:p>
        </w:tc>
        <w:tc>
          <w:tcPr>
            <w:tcW w:w="8016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27CF9" w:rsidRPr="00FD0B18" w:rsidRDefault="00727CF9" w:rsidP="004309D6">
            <w:pPr>
              <w:pStyle w:val="NoSpacing"/>
              <w:rPr>
                <w:rFonts w:ascii="Arial" w:hAnsi="Arial" w:cs="Arial"/>
              </w:rPr>
            </w:pPr>
            <w:r w:rsidRPr="00727CF9">
              <w:rPr>
                <w:rFonts w:ascii="Arial" w:hAnsi="Arial" w:cs="Arial"/>
                <w:b/>
              </w:rPr>
              <w:t>Yes</w:t>
            </w:r>
            <w:r w:rsidRPr="00FD0B18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4032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5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D0B18">
              <w:rPr>
                <w:rFonts w:ascii="Arial" w:hAnsi="Arial" w:cs="Arial"/>
              </w:rPr>
              <w:t xml:space="preserve">                      </w:t>
            </w:r>
            <w:r w:rsidRPr="00727CF9">
              <w:rPr>
                <w:rFonts w:ascii="Arial" w:hAnsi="Arial" w:cs="Arial"/>
                <w:b/>
              </w:rPr>
              <w:t xml:space="preserve"> No</w:t>
            </w:r>
            <w:r w:rsidRPr="00FD0B18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614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5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B4E80" w:rsidRPr="00FD0B18" w:rsidTr="00D93A98">
        <w:trPr>
          <w:trHeight w:val="255"/>
        </w:trPr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5B4E80" w:rsidRPr="00727CF9" w:rsidRDefault="004309D6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7CF9">
              <w:rPr>
                <w:rFonts w:ascii="Arial" w:hAnsi="Arial" w:cs="Arial"/>
                <w:b/>
                <w:sz w:val="20"/>
                <w:szCs w:val="20"/>
              </w:rPr>
              <w:t>Medical/Mental Health History</w:t>
            </w:r>
            <w:r w:rsidR="005B4E80" w:rsidRPr="00727C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09D6" w:rsidRPr="00FD0B18" w:rsidTr="00D93A98">
        <w:trPr>
          <w:trHeight w:val="200"/>
        </w:trPr>
        <w:tc>
          <w:tcPr>
            <w:tcW w:w="10620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309D6" w:rsidRPr="00FD0B18" w:rsidRDefault="004309D6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7CF9">
              <w:rPr>
                <w:rFonts w:ascii="Arial" w:hAnsi="Arial" w:cs="Arial"/>
                <w:b/>
                <w:sz w:val="20"/>
                <w:szCs w:val="20"/>
              </w:rPr>
              <w:t>Permanent or long standing health conditions or disabilities</w:t>
            </w:r>
          </w:p>
        </w:tc>
      </w:tr>
      <w:tr w:rsidR="00727CF9" w:rsidRPr="00FD0B18" w:rsidTr="00D93A98">
        <w:trPr>
          <w:trHeight w:val="690"/>
        </w:trPr>
        <w:tc>
          <w:tcPr>
            <w:tcW w:w="10620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27CF9" w:rsidRDefault="00727CF9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27CF9" w:rsidRDefault="00727CF9" w:rsidP="004309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27CF9" w:rsidRPr="00727CF9" w:rsidRDefault="00727CF9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CF9" w:rsidRPr="00FD0B18" w:rsidTr="00D93A98">
        <w:trPr>
          <w:trHeight w:val="195"/>
        </w:trPr>
        <w:tc>
          <w:tcPr>
            <w:tcW w:w="10620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727CF9" w:rsidRPr="00727CF9" w:rsidRDefault="00727CF9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7CF9">
              <w:rPr>
                <w:rFonts w:ascii="Arial" w:hAnsi="Arial" w:cs="Arial"/>
                <w:b/>
                <w:sz w:val="20"/>
                <w:szCs w:val="20"/>
              </w:rPr>
              <w:t>Hospital Admissions during the last 12 months</w:t>
            </w:r>
            <w:r w:rsidRPr="00FD0B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93A9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FD0B18">
              <w:rPr>
                <w:rFonts w:ascii="Arial" w:hAnsi="Arial" w:cs="Arial"/>
                <w:i/>
                <w:sz w:val="20"/>
                <w:szCs w:val="20"/>
              </w:rPr>
              <w:t>lease state dates if known or date of last admission)</w:t>
            </w:r>
            <w:r w:rsidRPr="00FD0B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7CF9" w:rsidRPr="00FD0B18" w:rsidTr="00D93A98">
        <w:trPr>
          <w:trHeight w:val="1065"/>
        </w:trPr>
        <w:tc>
          <w:tcPr>
            <w:tcW w:w="10620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7CF9" w:rsidRPr="00727CF9" w:rsidRDefault="00727CF9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548" w:rsidRPr="00FD0B18" w:rsidTr="00221548">
        <w:trPr>
          <w:trHeight w:val="285"/>
        </w:trPr>
        <w:tc>
          <w:tcPr>
            <w:tcW w:w="10620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548" w:rsidRPr="00727CF9" w:rsidRDefault="00221548" w:rsidP="004309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status </w:t>
            </w:r>
            <w:r w:rsidRPr="00221548">
              <w:rPr>
                <w:rFonts w:ascii="Arial" w:hAnsi="Arial" w:cs="Arial"/>
                <w:sz w:val="20"/>
                <w:szCs w:val="20"/>
              </w:rPr>
              <w:t>Is the service user</w:t>
            </w:r>
            <w:bookmarkStart w:id="0" w:name="_GoBack"/>
            <w:bookmarkEnd w:id="0"/>
            <w:r w:rsidRPr="00221548">
              <w:rPr>
                <w:rFonts w:ascii="Arial" w:hAnsi="Arial" w:cs="Arial"/>
                <w:sz w:val="20"/>
                <w:szCs w:val="20"/>
              </w:rPr>
              <w:t xml:space="preserve"> on S117 </w:t>
            </w:r>
            <w:r w:rsidRPr="00727CF9">
              <w:rPr>
                <w:rFonts w:ascii="Arial" w:hAnsi="Arial" w:cs="Arial"/>
                <w:b/>
              </w:rPr>
              <w:t>Yes</w:t>
            </w:r>
            <w:r w:rsidRPr="00FD0B18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6622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D0B18">
              <w:rPr>
                <w:rFonts w:ascii="Arial" w:hAnsi="Arial" w:cs="Arial"/>
              </w:rPr>
              <w:t xml:space="preserve">                      </w:t>
            </w:r>
            <w:r w:rsidRPr="00727CF9">
              <w:rPr>
                <w:rFonts w:ascii="Arial" w:hAnsi="Arial" w:cs="Arial"/>
                <w:b/>
              </w:rPr>
              <w:t xml:space="preserve"> </w:t>
            </w:r>
            <w:r w:rsidRPr="00221548">
              <w:rPr>
                <w:rFonts w:ascii="Arial" w:hAnsi="Arial" w:cs="Arial"/>
                <w:b/>
              </w:rPr>
              <w:t xml:space="preserve">No   </w:t>
            </w:r>
            <w:r w:rsidRPr="00221548">
              <w:rPr>
                <w:rFonts w:ascii="Segoe UI Symbol" w:hAnsi="Segoe UI Symbol" w:cs="Segoe UI Symbol"/>
                <w:b/>
              </w:rPr>
              <w:t>☐</w:t>
            </w:r>
          </w:p>
        </w:tc>
      </w:tr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A2136" w:rsidRDefault="000A2136" w:rsidP="004309D6">
            <w:pPr>
              <w:pStyle w:val="NoSpacing"/>
              <w:rPr>
                <w:rFonts w:ascii="Arial" w:hAnsi="Arial" w:cs="Arial"/>
              </w:rPr>
            </w:pPr>
          </w:p>
          <w:p w:rsidR="00EE02B4" w:rsidRPr="00FD0B18" w:rsidRDefault="00EE02B4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D93A98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D93A98">
              <w:rPr>
                <w:rFonts w:ascii="Arial" w:hAnsi="Arial" w:cs="Arial"/>
                <w:b/>
              </w:rPr>
              <w:t>Referrer Details</w:t>
            </w:r>
          </w:p>
        </w:tc>
      </w:tr>
      <w:tr w:rsidR="00D93A98" w:rsidRPr="00FD0B18" w:rsidTr="00EE02B4">
        <w:trPr>
          <w:trHeight w:val="255"/>
        </w:trPr>
        <w:tc>
          <w:tcPr>
            <w:tcW w:w="18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98" w:rsidRPr="00D93A98" w:rsidRDefault="00D93A98" w:rsidP="00D93A98">
            <w:pPr>
              <w:pStyle w:val="NoSpacing"/>
              <w:rPr>
                <w:rFonts w:ascii="Arial" w:hAnsi="Arial" w:cs="Arial"/>
                <w:b/>
                <w:caps/>
              </w:rPr>
            </w:pPr>
            <w:r w:rsidRPr="00D93A98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8722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  <w:caps/>
              </w:rPr>
            </w:pPr>
          </w:p>
        </w:tc>
      </w:tr>
      <w:tr w:rsidR="00D93A98" w:rsidRPr="00FD0B18" w:rsidTr="00EE02B4">
        <w:trPr>
          <w:trHeight w:val="27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D93A9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</w:p>
        </w:tc>
      </w:tr>
      <w:tr w:rsidR="00EE02B4" w:rsidRPr="00FD0B18" w:rsidTr="00EE02B4">
        <w:trPr>
          <w:trHeight w:val="27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B4" w:rsidRPr="00D93A98" w:rsidRDefault="00EE02B4" w:rsidP="004309D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Manager</w:t>
            </w:r>
          </w:p>
        </w:tc>
        <w:tc>
          <w:tcPr>
            <w:tcW w:w="8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02B4" w:rsidRPr="00FD0B18" w:rsidRDefault="00EE02B4" w:rsidP="00D93A98">
            <w:pPr>
              <w:pStyle w:val="NoSpacing"/>
              <w:rPr>
                <w:rFonts w:ascii="Arial" w:hAnsi="Arial" w:cs="Arial"/>
              </w:rPr>
            </w:pPr>
          </w:p>
        </w:tc>
      </w:tr>
      <w:tr w:rsidR="00D93A98" w:rsidRPr="00FD0B18" w:rsidTr="00EE02B4">
        <w:trPr>
          <w:trHeight w:val="27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D93A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</w:p>
        </w:tc>
      </w:tr>
      <w:tr w:rsidR="00D93A98" w:rsidRPr="00FD0B18" w:rsidTr="00EE02B4">
        <w:trPr>
          <w:trHeight w:val="221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D93A9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722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</w:p>
        </w:tc>
      </w:tr>
      <w:tr w:rsidR="005B4E80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EE02B4" w:rsidRPr="00FD0B18" w:rsidTr="00D93A98">
        <w:tc>
          <w:tcPr>
            <w:tcW w:w="10620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E02B4" w:rsidRPr="00FD0B18" w:rsidRDefault="00EE02B4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D93A98" w:rsidRPr="00FD0B18" w:rsidTr="00C75D98"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iage </w:t>
            </w:r>
            <w:r>
              <w:rPr>
                <w:rFonts w:ascii="Arial" w:hAnsi="Arial" w:cs="Arial"/>
              </w:rPr>
              <w:t>(</w:t>
            </w:r>
            <w:r w:rsidRPr="00D93A98">
              <w:rPr>
                <w:rFonts w:ascii="Arial" w:hAnsi="Arial" w:cs="Arial"/>
                <w:i/>
              </w:rPr>
              <w:t>For use of DISS Team</w:t>
            </w:r>
            <w:r>
              <w:rPr>
                <w:rFonts w:ascii="Arial" w:hAnsi="Arial" w:cs="Arial"/>
              </w:rPr>
              <w:t>)</w:t>
            </w:r>
          </w:p>
        </w:tc>
      </w:tr>
      <w:tr w:rsidR="00D93A98" w:rsidRPr="00FD0B18" w:rsidTr="00EE02B4">
        <w:trPr>
          <w:trHeight w:val="285"/>
        </w:trPr>
        <w:tc>
          <w:tcPr>
            <w:tcW w:w="260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D93A98">
              <w:rPr>
                <w:rFonts w:ascii="Arial" w:hAnsi="Arial" w:cs="Arial"/>
                <w:b/>
              </w:rPr>
              <w:t>Duty Worker Triaging</w:t>
            </w:r>
          </w:p>
        </w:tc>
        <w:tc>
          <w:tcPr>
            <w:tcW w:w="8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D93A98" w:rsidRPr="00FD0B18" w:rsidTr="00EE02B4">
        <w:trPr>
          <w:trHeight w:val="285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D93A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D93A98">
              <w:rPr>
                <w:rFonts w:ascii="Arial" w:hAnsi="Arial" w:cs="Arial"/>
                <w:b/>
              </w:rPr>
              <w:t>Date</w:t>
            </w:r>
            <w:r w:rsidRPr="00D93A98">
              <w:rPr>
                <w:rFonts w:ascii="Arial" w:hAnsi="Arial" w:cs="Arial"/>
                <w:b/>
              </w:rPr>
              <w:tab/>
            </w:r>
          </w:p>
        </w:tc>
        <w:tc>
          <w:tcPr>
            <w:tcW w:w="8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D93A98" w:rsidRPr="00FD0B18" w:rsidTr="00EE02B4">
        <w:trPr>
          <w:trHeight w:val="210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D93A98" w:rsidRDefault="00D93A98" w:rsidP="00D93A9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8016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</w:p>
        </w:tc>
      </w:tr>
      <w:tr w:rsidR="005B4E80" w:rsidRPr="00FD0B18" w:rsidTr="00C75D98">
        <w:trPr>
          <w:trHeight w:val="285"/>
        </w:trPr>
        <w:tc>
          <w:tcPr>
            <w:tcW w:w="1062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5B4E80" w:rsidRPr="00FD0B18" w:rsidRDefault="005B4E80" w:rsidP="004309D6">
            <w:pPr>
              <w:pStyle w:val="NoSpacing"/>
              <w:rPr>
                <w:rFonts w:ascii="Arial" w:hAnsi="Arial" w:cs="Arial"/>
              </w:rPr>
            </w:pPr>
            <w:r w:rsidRPr="00D93A98">
              <w:rPr>
                <w:rFonts w:ascii="Arial" w:hAnsi="Arial" w:cs="Arial"/>
                <w:b/>
              </w:rPr>
              <w:t>Priority Assessment</w:t>
            </w:r>
            <w:r w:rsidRPr="00FD0B18">
              <w:rPr>
                <w:rFonts w:ascii="Arial" w:hAnsi="Arial" w:cs="Arial"/>
              </w:rPr>
              <w:t xml:space="preserve"> (</w:t>
            </w:r>
            <w:r w:rsidR="00D93A98">
              <w:rPr>
                <w:rFonts w:ascii="Arial" w:hAnsi="Arial" w:cs="Arial"/>
                <w:i/>
              </w:rPr>
              <w:t>P</w:t>
            </w:r>
            <w:r w:rsidRPr="00FD0B18">
              <w:rPr>
                <w:rFonts w:ascii="Arial" w:hAnsi="Arial" w:cs="Arial"/>
                <w:i/>
              </w:rPr>
              <w:t>lease tick as appropriate</w:t>
            </w:r>
            <w:r w:rsidR="00D93A98">
              <w:rPr>
                <w:rFonts w:ascii="Arial" w:hAnsi="Arial" w:cs="Arial"/>
              </w:rPr>
              <w:t>)</w:t>
            </w:r>
          </w:p>
        </w:tc>
      </w:tr>
      <w:tr w:rsidR="00D93A98" w:rsidRPr="00FD0B18" w:rsidTr="00EE02B4">
        <w:trPr>
          <w:trHeight w:val="279"/>
        </w:trPr>
        <w:tc>
          <w:tcPr>
            <w:tcW w:w="260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C75D98" w:rsidRDefault="00D93A98" w:rsidP="004309D6">
            <w:pPr>
              <w:pStyle w:val="NoSpacing"/>
              <w:rPr>
                <w:rFonts w:ascii="Arial" w:hAnsi="Arial" w:cs="Arial"/>
                <w:b/>
              </w:rPr>
            </w:pPr>
            <w:r w:rsidRPr="00C75D98">
              <w:rPr>
                <w:rFonts w:ascii="Arial" w:hAnsi="Arial" w:cs="Arial"/>
                <w:b/>
              </w:rPr>
              <w:t>Eligibility Need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Critical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138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Substantial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054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Moderate</w:t>
            </w:r>
            <w:r w:rsidR="00C75D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51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93A98" w:rsidRPr="00FD0B18" w:rsidRDefault="00D93A98" w:rsidP="00D93A98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Low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514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3A98" w:rsidRPr="00FD0B18" w:rsidTr="00EE02B4">
        <w:trPr>
          <w:trHeight w:val="285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C75D98" w:rsidRDefault="00D93A98" w:rsidP="00D93A98">
            <w:pPr>
              <w:pStyle w:val="NoSpacing"/>
              <w:rPr>
                <w:rFonts w:ascii="Arial" w:hAnsi="Arial" w:cs="Arial"/>
                <w:b/>
              </w:rPr>
            </w:pPr>
            <w:r w:rsidRPr="00C75D98">
              <w:rPr>
                <w:rFonts w:ascii="Arial" w:hAnsi="Arial" w:cs="Arial"/>
                <w:b/>
              </w:rPr>
              <w:t>Action</w:t>
            </w:r>
            <w:r w:rsidRPr="00C75D98">
              <w:rPr>
                <w:rFonts w:ascii="Arial" w:hAnsi="Arial" w:cs="Arial"/>
                <w:b/>
              </w:rPr>
              <w:tab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NFA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316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Info/advice Given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292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Referral for an Assessment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757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3A98" w:rsidRPr="00FD0B18" w:rsidTr="00EE02B4">
        <w:trPr>
          <w:trHeight w:val="206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C75D98" w:rsidRDefault="00D93A98" w:rsidP="00D93A98">
            <w:pPr>
              <w:pStyle w:val="NoSpacing"/>
              <w:rPr>
                <w:rFonts w:ascii="Arial" w:hAnsi="Arial" w:cs="Arial"/>
                <w:b/>
              </w:rPr>
            </w:pPr>
            <w:r w:rsidRPr="00C75D98">
              <w:rPr>
                <w:rFonts w:ascii="Arial" w:hAnsi="Arial" w:cs="Arial"/>
                <w:b/>
              </w:rPr>
              <w:t>Priority</w:t>
            </w:r>
            <w:r w:rsidRPr="00C75D98">
              <w:rPr>
                <w:rFonts w:ascii="Arial" w:hAnsi="Arial" w:cs="Arial"/>
                <w:b/>
              </w:rPr>
              <w:tab/>
            </w:r>
            <w:r w:rsidRPr="00C75D98">
              <w:rPr>
                <w:rFonts w:ascii="Arial" w:hAnsi="Arial" w:cs="Arial"/>
                <w:b/>
              </w:rPr>
              <w:tab/>
            </w:r>
            <w:r w:rsidRPr="00C75D98">
              <w:rPr>
                <w:rFonts w:ascii="Arial" w:hAnsi="Arial" w:cs="Arial"/>
                <w:b/>
              </w:rPr>
              <w:tab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Urgent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921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High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79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93A98" w:rsidRPr="00FD0B18" w:rsidRDefault="00D93A98" w:rsidP="004309D6">
            <w:pPr>
              <w:pStyle w:val="NoSpacing"/>
              <w:rPr>
                <w:rFonts w:ascii="Arial" w:hAnsi="Arial" w:cs="Arial"/>
              </w:rPr>
            </w:pPr>
            <w:r w:rsidRPr="00FD0B18">
              <w:rPr>
                <w:rFonts w:ascii="Arial" w:hAnsi="Arial" w:cs="Arial"/>
              </w:rPr>
              <w:t>Other</w:t>
            </w:r>
            <w:r w:rsidR="00C75D9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7380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BD4957" w:rsidRPr="00FD0B18" w:rsidRDefault="00A17137" w:rsidP="004309D6">
      <w:pPr>
        <w:pStyle w:val="NoSpacing"/>
        <w:rPr>
          <w:rFonts w:ascii="Arial" w:hAnsi="Arial" w:cs="Arial"/>
        </w:rPr>
      </w:pPr>
    </w:p>
    <w:sectPr w:rsidR="00BD4957" w:rsidRPr="00FD0B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37" w:rsidRDefault="00A17137" w:rsidP="009418F2">
      <w:r>
        <w:separator/>
      </w:r>
    </w:p>
  </w:endnote>
  <w:endnote w:type="continuationSeparator" w:id="0">
    <w:p w:rsidR="00A17137" w:rsidRDefault="00A17137" w:rsidP="0094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71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8F2" w:rsidRDefault="00941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8F2" w:rsidRDefault="00941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37" w:rsidRDefault="00A17137" w:rsidP="009418F2">
      <w:r>
        <w:separator/>
      </w:r>
    </w:p>
  </w:footnote>
  <w:footnote w:type="continuationSeparator" w:id="0">
    <w:p w:rsidR="00A17137" w:rsidRDefault="00A17137" w:rsidP="0094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F2" w:rsidRDefault="009418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6860</wp:posOffset>
          </wp:positionH>
          <wp:positionV relativeFrom="paragraph">
            <wp:posOffset>-251460</wp:posOffset>
          </wp:positionV>
          <wp:extent cx="2371725" cy="487680"/>
          <wp:effectExtent l="0" t="0" r="9525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C61"/>
    <w:multiLevelType w:val="hybridMultilevel"/>
    <w:tmpl w:val="1C96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F2"/>
    <w:rsid w:val="000A2136"/>
    <w:rsid w:val="001B0EE1"/>
    <w:rsid w:val="00221548"/>
    <w:rsid w:val="0026402F"/>
    <w:rsid w:val="003F4160"/>
    <w:rsid w:val="004309D6"/>
    <w:rsid w:val="005B4E80"/>
    <w:rsid w:val="00727CF9"/>
    <w:rsid w:val="008018F5"/>
    <w:rsid w:val="009418F2"/>
    <w:rsid w:val="00A17137"/>
    <w:rsid w:val="00C75D98"/>
    <w:rsid w:val="00D03696"/>
    <w:rsid w:val="00D72F09"/>
    <w:rsid w:val="00D93A98"/>
    <w:rsid w:val="00EE02B4"/>
    <w:rsid w:val="00FB751C"/>
    <w:rsid w:val="00FC0935"/>
    <w:rsid w:val="00FD0B18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0B4B3"/>
  <w15:docId w15:val="{A0CBE7ED-C132-4799-AFA6-7F715926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80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8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8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18F2"/>
  </w:style>
  <w:style w:type="paragraph" w:styleId="Footer">
    <w:name w:val="footer"/>
    <w:basedOn w:val="Normal"/>
    <w:link w:val="FooterChar"/>
    <w:uiPriority w:val="99"/>
    <w:unhideWhenUsed/>
    <w:rsid w:val="009418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18F2"/>
  </w:style>
  <w:style w:type="paragraph" w:styleId="BalloonText">
    <w:name w:val="Balloon Text"/>
    <w:basedOn w:val="Normal"/>
    <w:link w:val="BalloonTextChar"/>
    <w:uiPriority w:val="99"/>
    <w:semiHidden/>
    <w:unhideWhenUsed/>
    <w:rsid w:val="009418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A735-5621-4E24-BC8A-DFEC8F5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 Yvonne</dc:creator>
  <cp:lastModifiedBy>Davies Lisa</cp:lastModifiedBy>
  <cp:revision>2</cp:revision>
  <dcterms:created xsi:type="dcterms:W3CDTF">2020-03-31T14:11:00Z</dcterms:created>
  <dcterms:modified xsi:type="dcterms:W3CDTF">2020-03-31T14:11:00Z</dcterms:modified>
</cp:coreProperties>
</file>